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30.0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2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2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714.9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3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I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3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845.04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0.09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ARA EL DESARROLLO DE ACTIVIDADES ARTÍSTICAS Y CULTURALES EN EL MARCO DE LA CELEBRACIÓN DEL DÍA DE LA LLANERIDAD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